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0B" w:rsidRDefault="0050460B">
      <w:pPr>
        <w:jc w:val="center"/>
        <w:rPr>
          <w:b/>
          <w:bCs/>
        </w:rPr>
      </w:pPr>
    </w:p>
    <w:p w:rsidR="0050460B" w:rsidRDefault="0050460B">
      <w:pPr>
        <w:jc w:val="center"/>
      </w:pPr>
      <w:r>
        <w:rPr>
          <w:b/>
          <w:bCs/>
        </w:rPr>
        <w:t>JELÖLŐLAP</w:t>
      </w: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1</w:t>
      </w:r>
      <w:r w:rsidR="0050460B" w:rsidRPr="000F15BC">
        <w:rPr>
          <w:b/>
        </w:rPr>
        <w:t>. évi Sugárvédelmi Emlékérmére</w:t>
      </w:r>
    </w:p>
    <w:p w:rsidR="0050460B" w:rsidRDefault="0050460B">
      <w:pPr>
        <w:jc w:val="center"/>
      </w:pPr>
    </w:p>
    <w:p w:rsidR="0050460B" w:rsidRDefault="0050460B">
      <w:pPr>
        <w:jc w:val="both"/>
      </w:pPr>
    </w:p>
    <w:p w:rsidR="0050460B" w:rsidRDefault="0050460B">
      <w:pPr>
        <w:jc w:val="both"/>
      </w:pPr>
    </w:p>
    <w:p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nem jelölhetők.</w:t>
      </w:r>
    </w:p>
    <w:p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tjeink</w:t>
      </w:r>
    </w:p>
    <w:p w:rsidR="0050460B" w:rsidRDefault="0050460B"/>
    <w:p w:rsidR="0050460B" w:rsidRDefault="0050460B"/>
    <w:p w:rsidR="0050460B" w:rsidRDefault="0050460B">
      <w:r>
        <w:t>A 20</w:t>
      </w:r>
      <w:r w:rsidR="002F2CF9">
        <w:t>21</w:t>
      </w:r>
      <w:r>
        <w:t xml:space="preserve">. évi Sugárvédelmi Emlékéremre javasolom: </w:t>
      </w:r>
    </w:p>
    <w:p w:rsidR="0050460B" w:rsidRDefault="0050460B"/>
    <w:p w:rsidR="0050460B" w:rsidRDefault="0050460B"/>
    <w:p w:rsidR="0050460B" w:rsidRDefault="0050460B">
      <w:pPr>
        <w:spacing w:line="360" w:lineRule="auto"/>
      </w:pPr>
      <w:r>
        <w:t xml:space="preserve">Indoklás: </w:t>
      </w:r>
    </w:p>
    <w:p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460B" w:rsidRDefault="002F2CF9">
      <w:pPr>
        <w:spacing w:line="360" w:lineRule="auto"/>
      </w:pPr>
      <w:r>
        <w:t>2021</w:t>
      </w:r>
      <w:r w:rsidR="00E927E5">
        <w:t xml:space="preserve">. </w:t>
      </w:r>
      <w:r w:rsidR="000F15BC">
        <w:t>…………..</w:t>
      </w:r>
    </w:p>
    <w:p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:rsidR="0050460B" w:rsidRDefault="0050460B">
      <w:pPr>
        <w:spacing w:line="360" w:lineRule="auto"/>
      </w:pPr>
    </w:p>
    <w:p w:rsidR="0050460B" w:rsidRDefault="0050460B">
      <w:pPr>
        <w:pBdr>
          <w:bottom w:val="single" w:sz="6" w:space="1" w:color="auto"/>
        </w:pBdr>
        <w:spacing w:line="360" w:lineRule="auto"/>
      </w:pPr>
    </w:p>
    <w:p w:rsidR="0050460B" w:rsidRDefault="0050460B">
      <w:pPr>
        <w:pStyle w:val="Cmsor1"/>
      </w:pPr>
      <w:r>
        <w:t>A jelölés beküldési határideje: 20</w:t>
      </w:r>
      <w:r w:rsidR="002F2CF9">
        <w:t>21</w:t>
      </w:r>
      <w:r>
        <w:t>.</w:t>
      </w:r>
      <w:r w:rsidR="002F2CF9">
        <w:t xml:space="preserve"> augusztus 31</w:t>
      </w:r>
      <w:r>
        <w:t>., az ELFT címére</w:t>
      </w:r>
      <w:r w:rsidR="00173BC4">
        <w:t>:</w:t>
      </w:r>
    </w:p>
    <w:p w:rsidR="00173BC4" w:rsidRPr="00173BC4" w:rsidRDefault="00CF2A3E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H-1092 Budapest, Ráday utca 18.</w:t>
      </w:r>
      <w:r w:rsidR="000F15BC">
        <w:t xml:space="preserve"> </w:t>
      </w:r>
      <w:proofErr w:type="spellStart"/>
      <w:r w:rsidR="00C400A1">
        <w:t>f</w:t>
      </w:r>
      <w:r w:rsidR="000F15BC">
        <w:t>sz</w:t>
      </w:r>
      <w:proofErr w:type="spellEnd"/>
      <w:r w:rsidR="000F15BC">
        <w:t>/3.</w:t>
      </w:r>
    </w:p>
    <w:p w:rsidR="0050460B" w:rsidRDefault="0050460B"/>
    <w:p w:rsidR="0050460B" w:rsidRDefault="0050460B"/>
    <w:p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compat/>
  <w:rsids>
    <w:rsidRoot w:val="007B2237"/>
    <w:rsid w:val="000F15BC"/>
    <w:rsid w:val="000F32FA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7592A"/>
    <w:rsid w:val="00687FE7"/>
    <w:rsid w:val="006C50C0"/>
    <w:rsid w:val="006D664F"/>
    <w:rsid w:val="007433B8"/>
    <w:rsid w:val="00750235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91A53"/>
    <w:rsid w:val="00AF2EEB"/>
    <w:rsid w:val="00B8508B"/>
    <w:rsid w:val="00C14F1C"/>
    <w:rsid w:val="00C400A1"/>
    <w:rsid w:val="00CD0B83"/>
    <w:rsid w:val="00CF2A3E"/>
    <w:rsid w:val="00DF6D6B"/>
    <w:rsid w:val="00E4366D"/>
    <w:rsid w:val="00E46A0F"/>
    <w:rsid w:val="00E63189"/>
    <w:rsid w:val="00E76E1E"/>
    <w:rsid w:val="00E927E5"/>
    <w:rsid w:val="00ED15A1"/>
    <w:rsid w:val="00F3432F"/>
    <w:rsid w:val="00F5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7E02-70A3-4212-9B0D-30B8A94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190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Tücc</cp:lastModifiedBy>
  <cp:revision>2</cp:revision>
  <cp:lastPrinted>2011-01-24T10:58:00Z</cp:lastPrinted>
  <dcterms:created xsi:type="dcterms:W3CDTF">2021-07-05T18:25:00Z</dcterms:created>
  <dcterms:modified xsi:type="dcterms:W3CDTF">2021-07-05T18:25:00Z</dcterms:modified>
</cp:coreProperties>
</file>